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EA5217" w:rsidTr="003D1807">
        <w:trPr>
          <w:trHeight w:val="1833"/>
        </w:trPr>
        <w:tc>
          <w:tcPr>
            <w:tcW w:w="5016" w:type="dxa"/>
          </w:tcPr>
          <w:p w:rsidR="00EA5217" w:rsidRDefault="00EA5217" w:rsidP="003D1807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84417CB" wp14:editId="1751C20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EA5217" w:rsidRDefault="00EA5217" w:rsidP="003D180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EA5217" w:rsidRDefault="00EA5217" w:rsidP="003D1807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EA5217" w:rsidRDefault="00EA5217" w:rsidP="003D1807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EA5217" w:rsidRDefault="00EA5217" w:rsidP="003D1807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EA5217" w:rsidRDefault="00EA5217" w:rsidP="003D1807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EA5217" w:rsidRDefault="00EA5217" w:rsidP="003D1807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EA5217" w:rsidTr="003D1807">
        <w:trPr>
          <w:cantSplit/>
        </w:trPr>
        <w:tc>
          <w:tcPr>
            <w:tcW w:w="10173" w:type="dxa"/>
            <w:gridSpan w:val="2"/>
            <w:hideMark/>
          </w:tcPr>
          <w:p w:rsidR="00EA5217" w:rsidRDefault="00EA5217" w:rsidP="003D1807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EA5217" w:rsidRDefault="00EA5217" w:rsidP="00EA5217">
      <w:pPr>
        <w:ind w:left="-57"/>
        <w:rPr>
          <w:sz w:val="4"/>
          <w:lang w:val="tt-RU"/>
        </w:rPr>
      </w:pPr>
    </w:p>
    <w:p w:rsidR="00EA5217" w:rsidRDefault="00EA5217" w:rsidP="00EA5217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68C727C" wp14:editId="4510DBE2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75699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EA5217" w:rsidTr="003D1807">
        <w:trPr>
          <w:trHeight w:val="321"/>
          <w:jc w:val="center"/>
        </w:trPr>
        <w:tc>
          <w:tcPr>
            <w:tcW w:w="4838" w:type="dxa"/>
            <w:hideMark/>
          </w:tcPr>
          <w:p w:rsidR="00EA5217" w:rsidRDefault="00EA5217" w:rsidP="003D1807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EA5217" w:rsidRDefault="00EA5217" w:rsidP="003D1807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EA5217" w:rsidRPr="00D10A18" w:rsidRDefault="00EA5217" w:rsidP="00EA5217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</w:t>
      </w:r>
      <w:r w:rsidR="002D2AEF">
        <w:rPr>
          <w:sz w:val="20"/>
          <w:szCs w:val="20"/>
          <w:lang w:val="tt-RU"/>
        </w:rPr>
        <w:t xml:space="preserve">  </w:t>
      </w:r>
      <w:r>
        <w:rPr>
          <w:sz w:val="20"/>
          <w:szCs w:val="20"/>
          <w:lang w:val="tt-RU"/>
        </w:rPr>
        <w:t xml:space="preserve">  </w:t>
      </w:r>
      <w:r w:rsidR="002D2AEF">
        <w:rPr>
          <w:sz w:val="20"/>
          <w:szCs w:val="20"/>
          <w:lang w:val="tt-RU"/>
        </w:rPr>
        <w:t>02.04.2026</w:t>
      </w:r>
      <w:r>
        <w:rPr>
          <w:sz w:val="20"/>
          <w:szCs w:val="20"/>
          <w:lang w:val="tt-RU"/>
        </w:rPr>
        <w:t xml:space="preserve">                          пгт. Рыбная Сл</w:t>
      </w:r>
      <w:r w:rsidR="002D2AEF">
        <w:rPr>
          <w:sz w:val="20"/>
          <w:szCs w:val="20"/>
          <w:lang w:val="tt-RU"/>
        </w:rPr>
        <w:t>обода                     №81пи</w:t>
      </w:r>
    </w:p>
    <w:p w:rsidR="00EA5217" w:rsidRPr="00606371" w:rsidRDefault="00EA5217" w:rsidP="00EA5217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EA5217" w:rsidRPr="00C80184" w:rsidRDefault="00EA5217" w:rsidP="00EA5217">
      <w:pPr>
        <w:widowControl w:val="0"/>
        <w:autoSpaceDE w:val="0"/>
        <w:autoSpaceDN w:val="0"/>
        <w:ind w:right="4535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>постановление Исполнительного комитета Рыбно-Слободского муниципального р</w:t>
      </w:r>
      <w:r w:rsidR="00E10181">
        <w:rPr>
          <w:bCs/>
          <w:sz w:val="28"/>
          <w:szCs w:val="28"/>
        </w:rPr>
        <w:t>айона Республики Татарстан от 29.01</w:t>
      </w:r>
      <w:r>
        <w:rPr>
          <w:bCs/>
          <w:sz w:val="28"/>
          <w:szCs w:val="28"/>
        </w:rPr>
        <w:t>.202</w:t>
      </w:r>
      <w:r w:rsidR="00E10181">
        <w:rPr>
          <w:bCs/>
          <w:sz w:val="28"/>
          <w:szCs w:val="28"/>
        </w:rPr>
        <w:t>6 №25</w:t>
      </w:r>
      <w:r>
        <w:rPr>
          <w:bCs/>
          <w:sz w:val="28"/>
          <w:szCs w:val="28"/>
        </w:rPr>
        <w:t>пи «Об организации питания обучающихся муниципальных общеобразовательных организаций Рыбно-Слободского муниципального района Республики Татарстан в 202</w:t>
      </w:r>
      <w:r w:rsidR="00E1018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»</w:t>
      </w:r>
    </w:p>
    <w:p w:rsidR="00EA5217" w:rsidRPr="00764D7A" w:rsidRDefault="00EA5217" w:rsidP="00EA5217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217" w:rsidRPr="00852FBC" w:rsidRDefault="00EA5217" w:rsidP="00EA5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</w:t>
      </w:r>
      <w:r w:rsidRPr="00C8018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A5217" w:rsidRPr="00764D7A" w:rsidRDefault="00EA5217" w:rsidP="00EA5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217" w:rsidRDefault="00EA5217" w:rsidP="00EA5217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>Внести в постановление Исполнительного комитета Рыбно-Слободского муниципального р</w:t>
      </w:r>
      <w:r w:rsidR="00E10181">
        <w:rPr>
          <w:b w:val="0"/>
        </w:rPr>
        <w:t>айона Республики Татарстан от 29</w:t>
      </w:r>
      <w:r>
        <w:rPr>
          <w:b w:val="0"/>
        </w:rPr>
        <w:t>.0</w:t>
      </w:r>
      <w:r w:rsidR="00E10181">
        <w:rPr>
          <w:b w:val="0"/>
        </w:rPr>
        <w:t>1</w:t>
      </w:r>
      <w:r>
        <w:rPr>
          <w:b w:val="0"/>
        </w:rPr>
        <w:t>.202</w:t>
      </w:r>
      <w:r w:rsidR="00E10181">
        <w:rPr>
          <w:b w:val="0"/>
        </w:rPr>
        <w:t>6</w:t>
      </w:r>
      <w:r>
        <w:rPr>
          <w:b w:val="0"/>
        </w:rPr>
        <w:t xml:space="preserve"> №</w:t>
      </w:r>
      <w:r w:rsidR="00E10181">
        <w:rPr>
          <w:b w:val="0"/>
        </w:rPr>
        <w:t>25</w:t>
      </w:r>
      <w:r>
        <w:rPr>
          <w:b w:val="0"/>
        </w:rPr>
        <w:t>пи «</w:t>
      </w:r>
      <w:r w:rsidRPr="008169D7">
        <w:rPr>
          <w:b w:val="0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</w:t>
      </w:r>
      <w:r w:rsidR="00E10181">
        <w:rPr>
          <w:b w:val="0"/>
        </w:rPr>
        <w:t>6</w:t>
      </w:r>
      <w:r w:rsidRPr="008169D7">
        <w:rPr>
          <w:b w:val="0"/>
        </w:rPr>
        <w:t xml:space="preserve"> году</w:t>
      </w:r>
      <w:r>
        <w:rPr>
          <w:b w:val="0"/>
        </w:rPr>
        <w:t>» следующие изменения:</w:t>
      </w:r>
    </w:p>
    <w:p w:rsidR="00EA5217" w:rsidRDefault="00EA5217" w:rsidP="00EA521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иложение №1,2,3 к постановлению изложить в новой прилагаемой редакции.</w:t>
      </w:r>
    </w:p>
    <w:p w:rsidR="00EA5217" w:rsidRPr="008169D7" w:rsidRDefault="00EA5217" w:rsidP="00EA5217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EA5217" w:rsidRPr="007C45EE" w:rsidRDefault="00EA5217" w:rsidP="00EA52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45E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» по социальным вопросам А.К. Вафину.</w:t>
      </w:r>
    </w:p>
    <w:p w:rsidR="00EA5217" w:rsidRDefault="00EA5217" w:rsidP="00EA5217">
      <w:pPr>
        <w:rPr>
          <w:sz w:val="28"/>
          <w:szCs w:val="28"/>
        </w:rPr>
      </w:pPr>
    </w:p>
    <w:p w:rsidR="00EA5217" w:rsidRPr="00764D7A" w:rsidRDefault="00EA5217" w:rsidP="00EA5217">
      <w:pPr>
        <w:rPr>
          <w:sz w:val="28"/>
          <w:szCs w:val="28"/>
        </w:rPr>
      </w:pPr>
    </w:p>
    <w:p w:rsidR="00EA5217" w:rsidRPr="00EA5217" w:rsidRDefault="00EA5217" w:rsidP="00EA5217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              Д.А. Сатдинов</w:t>
      </w:r>
    </w:p>
    <w:p w:rsidR="00AE5145" w:rsidRDefault="00EA5217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П</w:t>
      </w:r>
      <w:r w:rsidR="00AE5145">
        <w:rPr>
          <w:bCs/>
        </w:rPr>
        <w:t>риложение 1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к постановлению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2D2AEF">
        <w:rPr>
          <w:bCs/>
        </w:rPr>
        <w:t>02.04.2026</w:t>
      </w:r>
      <w:r>
        <w:rPr>
          <w:bCs/>
        </w:rPr>
        <w:t xml:space="preserve"> № </w:t>
      </w:r>
      <w:r w:rsidR="002D2AEF">
        <w:rPr>
          <w:bCs/>
        </w:rPr>
        <w:t>81пи</w:t>
      </w:r>
    </w:p>
    <w:p w:rsidR="00AE5145" w:rsidRDefault="00AE5145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6 года по 31 декабря 2026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E10181" w:rsidRDefault="00E10181" w:rsidP="00E10181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3372"/>
        <w:gridCol w:w="2580"/>
      </w:tblGrid>
      <w:tr w:rsidR="00E10181" w:rsidTr="00E245D1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 из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детных семей, имеющих в своем составе четырёх и более детей в возрасте до 18 лет, обеспечиваемых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января 2026</w:t>
            </w:r>
            <w:r w:rsidRPr="000C57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по 31 декабря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E10181" w:rsidTr="00E245D1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 (за счет средств Республиканского бюджета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5 по 11 класс 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5004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jc w:val="center"/>
            </w:pPr>
            <w:r>
              <w:t>1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jc w:val="center"/>
            </w:pPr>
            <w:r>
              <w:t>18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8D4206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8D4206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8D4206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Больше-Машляковская средняя </w:t>
            </w:r>
            <w:r w:rsidRPr="00B5004A">
              <w:rPr>
                <w:lang w:eastAsia="en-US"/>
              </w:rPr>
              <w:lastRenderedPageBreak/>
              <w:t>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C40F8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1634DB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9D1BCE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9D1BCE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9D1BCE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9D1BCE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Верхне</w:t>
            </w:r>
            <w:r w:rsidRPr="00B5004A">
              <w:rPr>
                <w:lang w:eastAsia="en-US"/>
              </w:rPr>
              <w:t xml:space="preserve">-Тимерлековская </w:t>
            </w:r>
            <w:r>
              <w:rPr>
                <w:lang w:eastAsia="en-US"/>
              </w:rPr>
              <w:t>средняя</w:t>
            </w:r>
            <w:r w:rsidRPr="00B5004A">
              <w:rPr>
                <w:lang w:eastAsia="en-US"/>
              </w:rPr>
              <w:t xml:space="preserve">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Урахчинская основная общеобразовательная школа» Рыбно-Слободского </w:t>
            </w:r>
            <w:r w:rsidRPr="00B5004A">
              <w:rPr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10181" w:rsidRDefault="00E10181" w:rsidP="00E10181"/>
    <w:p w:rsidR="00E10181" w:rsidRDefault="00E10181" w:rsidP="00E10181"/>
    <w:p w:rsidR="00E10181" w:rsidRDefault="00E10181" w:rsidP="00E10181">
      <w:pPr>
        <w:sectPr w:rsidR="00E10181" w:rsidSect="008D4206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2D2AEF">
        <w:rPr>
          <w:bCs/>
        </w:rPr>
        <w:t>02.04.2026 № 81пи</w:t>
      </w:r>
    </w:p>
    <w:p w:rsidR="00E10181" w:rsidRDefault="00E10181" w:rsidP="00E10181">
      <w:pPr>
        <w:jc w:val="center"/>
        <w:rPr>
          <w:b/>
        </w:rPr>
      </w:pPr>
    </w:p>
    <w:p w:rsidR="00E10181" w:rsidRPr="00523EDB" w:rsidRDefault="00E10181" w:rsidP="00E10181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E10181" w:rsidRPr="00523EDB" w:rsidRDefault="00E10181" w:rsidP="00E10181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E10181" w:rsidRPr="00696ABB" w:rsidRDefault="00E10181" w:rsidP="00E1018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6 года по 31 декабря 2026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E10181" w:rsidRDefault="00E10181" w:rsidP="00E1018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</w:p>
    <w:p w:rsidR="00E10181" w:rsidRDefault="00E10181" w:rsidP="00E10181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E10181" w:rsidRPr="00523EDB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523EDB" w:rsidRDefault="00E10181" w:rsidP="00E245D1">
            <w:r w:rsidRPr="00523EDB"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523EDB" w:rsidRDefault="00E10181" w:rsidP="00E245D1">
            <w:r w:rsidRPr="00523EDB"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>
            <w:r w:rsidRPr="00523EDB">
              <w:t>Дети-инвалиды</w:t>
            </w:r>
          </w:p>
          <w:p w:rsidR="00E10181" w:rsidRPr="00523EDB" w:rsidRDefault="00E10181" w:rsidP="00E245D1">
            <w:r w:rsidRPr="00523EDB"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>
            <w:r w:rsidRPr="00523EDB">
              <w:t>ОВЗ</w:t>
            </w:r>
          </w:p>
          <w:p w:rsidR="00E10181" w:rsidRPr="00523EDB" w:rsidRDefault="00E10181" w:rsidP="00E245D1">
            <w:r w:rsidRPr="00523EDB">
              <w:t>(чел.)</w:t>
            </w:r>
          </w:p>
        </w:tc>
      </w:tr>
      <w:tr w:rsidR="00E10181" w:rsidRPr="00523EDB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/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523EDB" w:rsidRDefault="00E10181" w:rsidP="00E245D1">
            <w:r w:rsidRPr="00523EDB">
              <w:t xml:space="preserve">СРЕДНИЕ  </w:t>
            </w:r>
          </w:p>
          <w:p w:rsidR="00E10181" w:rsidRPr="00523EDB" w:rsidRDefault="00E10181" w:rsidP="00E245D1">
            <w:r w:rsidRPr="00523EDB"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>
            <w:r w:rsidRPr="00523EDB">
              <w:t>1-4</w:t>
            </w:r>
            <w:r>
              <w:t xml:space="preserve"> </w:t>
            </w:r>
            <w:r w:rsidRPr="00326299">
              <w:rPr>
                <w:color w:val="000000" w:themeColor="text1"/>
              </w:rPr>
              <w:t>(обед)</w:t>
            </w:r>
          </w:p>
          <w:p w:rsidR="00E10181" w:rsidRPr="00523EDB" w:rsidRDefault="00E10181" w:rsidP="00E245D1">
            <w:r w:rsidRPr="00523EDB">
              <w:t>кл. / инд.</w:t>
            </w:r>
          </w:p>
          <w:p w:rsidR="00E10181" w:rsidRPr="00523EDB" w:rsidRDefault="00E10181" w:rsidP="00E245D1">
            <w:r w:rsidRPr="00523EDB">
              <w:t>обучение</w:t>
            </w:r>
          </w:p>
          <w:p w:rsidR="00E10181" w:rsidRPr="00523EDB" w:rsidRDefault="00E10181" w:rsidP="00E245D1">
            <w:r w:rsidRPr="00523EDB"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>
            <w:r w:rsidRPr="00523EDB">
              <w:t>5-11</w:t>
            </w:r>
            <w:r>
              <w:t xml:space="preserve"> </w:t>
            </w:r>
          </w:p>
          <w:p w:rsidR="00E10181" w:rsidRPr="00523EDB" w:rsidRDefault="00E10181" w:rsidP="00E245D1">
            <w:r w:rsidRPr="00523EDB">
              <w:t>кл. / инд.</w:t>
            </w:r>
          </w:p>
          <w:p w:rsidR="00E10181" w:rsidRPr="00523EDB" w:rsidRDefault="00E10181" w:rsidP="00E245D1">
            <w:r w:rsidRPr="00523EDB">
              <w:t>обучение</w:t>
            </w:r>
          </w:p>
          <w:p w:rsidR="00E10181" w:rsidRPr="00523EDB" w:rsidRDefault="00E10181" w:rsidP="00E245D1">
            <w:r w:rsidRPr="00523EDB"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Default="00E10181" w:rsidP="00E245D1">
            <w:r w:rsidRPr="00523EDB">
              <w:t>1-4 кл.</w:t>
            </w:r>
          </w:p>
          <w:p w:rsidR="00E10181" w:rsidRPr="00523EDB" w:rsidRDefault="00E10181" w:rsidP="00E245D1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Default="00E10181" w:rsidP="00E245D1">
            <w:r w:rsidRPr="00523EDB">
              <w:t>5-11 кл.</w:t>
            </w:r>
          </w:p>
          <w:p w:rsidR="00E10181" w:rsidRPr="00523EDB" w:rsidRDefault="00E10181" w:rsidP="00E245D1"/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8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4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BB32C2">
              <w:t>2</w:t>
            </w:r>
            <w:r w:rsidRPr="00A41D1C">
              <w:t>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1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Балыклы-Чукае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Биектау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Большеелг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3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Больше-Машля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Верхне-Тимерле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5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Кугарч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C40F8" w:rsidRDefault="00E10181" w:rsidP="00E245D1">
            <w:pPr>
              <w:rPr>
                <w:lang w:val="en-US"/>
              </w:rPr>
            </w:pPr>
            <w: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Кутлу-Бука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Ново-Ары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Шумбут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3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/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Корноух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Троицко-Урай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Урахч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Шеморбаш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Юлсуб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Ямаш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0B02AA">
              <w:lastRenderedPageBreak/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>
            <w:r>
              <w:t>16/6 (кл./инд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>
            <w:r w:rsidRPr="00BB32C2">
              <w:t>24</w:t>
            </w:r>
            <w:r>
              <w:t>/5(кл./инд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/>
        </w:tc>
      </w:tr>
      <w:tr w:rsidR="00E10181" w:rsidRPr="000B02AA" w:rsidTr="00E245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0B02AA"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>
            <w: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>
            <w:r>
              <w:t>21</w:t>
            </w:r>
          </w:p>
        </w:tc>
      </w:tr>
      <w:tr w:rsidR="00E10181" w:rsidRPr="000B02AA" w:rsidTr="00E245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pPr>
              <w:jc w:val="center"/>
            </w:pPr>
            <w:r w:rsidRPr="00BB32C2">
              <w:t>64/11</w:t>
            </w:r>
            <w:r>
              <w:t>(кл./инд)</w:t>
            </w:r>
          </w:p>
        </w:tc>
      </w:tr>
      <w:tr w:rsidR="00E10181" w:rsidRPr="000B02AA" w:rsidTr="00E245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Default="00E10181" w:rsidP="00E245D1">
            <w:r>
              <w:t>1-4 кл.: 16(инв.) +3 (ОВЗ)=19 чел</w:t>
            </w:r>
          </w:p>
          <w:p w:rsidR="00E10181" w:rsidRDefault="00E10181" w:rsidP="00E245D1">
            <w:r>
              <w:t xml:space="preserve">5-11 кл.: </w:t>
            </w:r>
            <w:r w:rsidRPr="00BB32C2">
              <w:t>24(</w:t>
            </w:r>
            <w:r>
              <w:t>инв.) +21 (ОВЗ)=</w:t>
            </w:r>
            <w:r w:rsidRPr="00BB32C2">
              <w:t>45</w:t>
            </w:r>
            <w:r>
              <w:t xml:space="preserve"> чел</w:t>
            </w:r>
          </w:p>
          <w:p w:rsidR="00E10181" w:rsidRPr="000B02AA" w:rsidRDefault="00E10181" w:rsidP="00E245D1"/>
        </w:tc>
      </w:tr>
    </w:tbl>
    <w:p w:rsidR="00E10181" w:rsidRPr="000B02AA" w:rsidRDefault="00E10181" w:rsidP="00E10181">
      <w:pPr>
        <w:rPr>
          <w:sz w:val="28"/>
        </w:rPr>
      </w:pPr>
    </w:p>
    <w:p w:rsidR="00E10181" w:rsidRPr="00523EDB" w:rsidRDefault="00E10181" w:rsidP="00E10181">
      <w:pPr>
        <w:rPr>
          <w:sz w:val="28"/>
        </w:rPr>
      </w:pPr>
    </w:p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Pr="00523EDB" w:rsidRDefault="00E10181" w:rsidP="00E10181">
      <w:pPr>
        <w:rPr>
          <w:sz w:val="28"/>
        </w:rPr>
      </w:pPr>
    </w:p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>
      <w:pPr>
        <w:pStyle w:val="Style12"/>
        <w:widowControl/>
        <w:spacing w:line="240" w:lineRule="auto"/>
        <w:ind w:right="-1" w:firstLine="0"/>
        <w:rPr>
          <w:bCs/>
        </w:rPr>
      </w:pPr>
    </w:p>
    <w:p w:rsidR="00E10181" w:rsidRDefault="00E10181" w:rsidP="00E10181">
      <w:pPr>
        <w:pStyle w:val="Style12"/>
        <w:widowControl/>
        <w:spacing w:line="240" w:lineRule="auto"/>
        <w:ind w:right="-1" w:firstLine="0"/>
        <w:rPr>
          <w:bCs/>
        </w:rPr>
      </w:pP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2D2AEF">
        <w:rPr>
          <w:bCs/>
        </w:rPr>
        <w:t>02.04.2026 № 81пи</w:t>
      </w:r>
      <w:bookmarkStart w:id="0" w:name="_GoBack"/>
      <w:bookmarkEnd w:id="0"/>
    </w:p>
    <w:p w:rsidR="00E10181" w:rsidRDefault="00E10181" w:rsidP="00E10181">
      <w:pPr>
        <w:pStyle w:val="ConsPlusNormal"/>
        <w:rPr>
          <w:sz w:val="24"/>
          <w:szCs w:val="24"/>
        </w:rPr>
      </w:pPr>
    </w:p>
    <w:p w:rsidR="00E10181" w:rsidRDefault="00E10181" w:rsidP="00E10181">
      <w:pPr>
        <w:pStyle w:val="ConsPlusNormal"/>
        <w:rPr>
          <w:sz w:val="24"/>
          <w:szCs w:val="24"/>
        </w:rPr>
      </w:pP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 xml:space="preserve">1 января 2026 года по 31 декабря 2026 </w:t>
      </w:r>
      <w:r w:rsidRPr="00696ABB">
        <w:rPr>
          <w:rStyle w:val="FontStyle16"/>
          <w:rFonts w:eastAsiaTheme="minorEastAsia"/>
          <w:sz w:val="28"/>
          <w:szCs w:val="28"/>
        </w:rPr>
        <w:t xml:space="preserve">года </w:t>
      </w: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E10181" w:rsidRDefault="00E10181" w:rsidP="00E10181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6109"/>
      </w:tblGrid>
      <w:tr w:rsidR="00E10181" w:rsidTr="00E245D1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января 2026 года по 31 декабря 2026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8D5263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D5263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8D5263" w:rsidRDefault="00E10181" w:rsidP="00E245D1">
            <w:pPr>
              <w:jc w:val="center"/>
            </w:pPr>
            <w:r>
              <w:t>23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8D4206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8D4206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0181" w:rsidRPr="008D5263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D5263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0181" w:rsidRPr="008D5263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 xml:space="preserve">муниципальное бюджетное общеобразовательное </w:t>
            </w:r>
            <w:r w:rsidRPr="000B02AA">
              <w:rPr>
                <w:lang w:eastAsia="en-US"/>
              </w:rPr>
              <w:lastRenderedPageBreak/>
              <w:t>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</w:t>
            </w:r>
            <w:r>
              <w:rPr>
                <w:lang w:eastAsia="en-US"/>
              </w:rPr>
              <w:t xml:space="preserve">ьное учреждение «Корноуховская </w:t>
            </w:r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Верхне-Тимерликовская</w:t>
            </w:r>
            <w:r w:rsidRPr="000B02AA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Ямашевская</w:t>
            </w:r>
            <w:r w:rsidRPr="000B02AA">
              <w:rPr>
                <w:lang w:eastAsia="en-US"/>
              </w:rPr>
              <w:t xml:space="preserve">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Биектауская</w:t>
            </w:r>
            <w:r w:rsidRPr="000B02AA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C35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35" w:rsidRPr="000B02AA" w:rsidRDefault="00130C35" w:rsidP="00130C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 xml:space="preserve">Шумбутская </w:t>
            </w:r>
            <w:r w:rsidRPr="000B02AA">
              <w:rPr>
                <w:lang w:eastAsia="en-US"/>
              </w:rPr>
              <w:t xml:space="preserve">средняя общеобразовательная </w:t>
            </w:r>
            <w:r w:rsidRPr="000B02AA">
              <w:rPr>
                <w:lang w:eastAsia="en-US"/>
              </w:rPr>
              <w:lastRenderedPageBreak/>
              <w:t>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35" w:rsidRDefault="00130C35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0181" w:rsidRPr="000B02AA" w:rsidRDefault="00E10181" w:rsidP="00130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0181" w:rsidRPr="00574B68" w:rsidRDefault="00E10181" w:rsidP="00E10181"/>
    <w:p w:rsidR="00E10181" w:rsidRPr="00574B68" w:rsidRDefault="00E10181" w:rsidP="00E10181">
      <w:pPr>
        <w:pStyle w:val="ConsPlusNormal"/>
        <w:jc w:val="center"/>
      </w:pPr>
    </w:p>
    <w:p w:rsidR="00E10181" w:rsidRDefault="00E10181" w:rsidP="00E10181">
      <w:pPr>
        <w:pStyle w:val="ConsPlusNormal"/>
        <w:rPr>
          <w:rStyle w:val="FontStyle16"/>
          <w:rFonts w:eastAsiaTheme="minorEastAsia"/>
          <w:sz w:val="28"/>
          <w:szCs w:val="28"/>
        </w:rPr>
      </w:pPr>
    </w:p>
    <w:sectPr w:rsidR="00E10181" w:rsidSect="00E10181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47" w:rsidRDefault="007C5F47" w:rsidP="00770426">
      <w:r>
        <w:separator/>
      </w:r>
    </w:p>
  </w:endnote>
  <w:endnote w:type="continuationSeparator" w:id="0">
    <w:p w:rsidR="007C5F47" w:rsidRDefault="007C5F47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47" w:rsidRDefault="007C5F47" w:rsidP="00770426">
      <w:r>
        <w:separator/>
      </w:r>
    </w:p>
  </w:footnote>
  <w:footnote w:type="continuationSeparator" w:id="0">
    <w:p w:rsidR="007C5F47" w:rsidRDefault="007C5F47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7421E"/>
    <w:rsid w:val="00083A40"/>
    <w:rsid w:val="000B1533"/>
    <w:rsid w:val="000B4980"/>
    <w:rsid w:val="000C3BDD"/>
    <w:rsid w:val="000C40F8"/>
    <w:rsid w:val="000C57A5"/>
    <w:rsid w:val="000D593D"/>
    <w:rsid w:val="000E4B80"/>
    <w:rsid w:val="0010340B"/>
    <w:rsid w:val="00104187"/>
    <w:rsid w:val="00111CDE"/>
    <w:rsid w:val="00130C35"/>
    <w:rsid w:val="00134991"/>
    <w:rsid w:val="00134AA7"/>
    <w:rsid w:val="00137923"/>
    <w:rsid w:val="00142B8E"/>
    <w:rsid w:val="00151455"/>
    <w:rsid w:val="001634DB"/>
    <w:rsid w:val="00173C6C"/>
    <w:rsid w:val="00177828"/>
    <w:rsid w:val="0019661D"/>
    <w:rsid w:val="00197921"/>
    <w:rsid w:val="001B02F9"/>
    <w:rsid w:val="001C0E6F"/>
    <w:rsid w:val="001C26CB"/>
    <w:rsid w:val="001D466D"/>
    <w:rsid w:val="001E46DB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08E7"/>
    <w:rsid w:val="002A5718"/>
    <w:rsid w:val="002B1673"/>
    <w:rsid w:val="002B1D71"/>
    <w:rsid w:val="002D2AEF"/>
    <w:rsid w:val="002E6781"/>
    <w:rsid w:val="00305690"/>
    <w:rsid w:val="00326299"/>
    <w:rsid w:val="00344E81"/>
    <w:rsid w:val="00355A42"/>
    <w:rsid w:val="00362869"/>
    <w:rsid w:val="00371233"/>
    <w:rsid w:val="0039330D"/>
    <w:rsid w:val="00396ADA"/>
    <w:rsid w:val="003A05C5"/>
    <w:rsid w:val="003A3A9E"/>
    <w:rsid w:val="003B5869"/>
    <w:rsid w:val="003D1528"/>
    <w:rsid w:val="003D22D1"/>
    <w:rsid w:val="003E0275"/>
    <w:rsid w:val="004115BD"/>
    <w:rsid w:val="004173D2"/>
    <w:rsid w:val="00417C86"/>
    <w:rsid w:val="00420DC9"/>
    <w:rsid w:val="00426580"/>
    <w:rsid w:val="00430506"/>
    <w:rsid w:val="00430E78"/>
    <w:rsid w:val="00436671"/>
    <w:rsid w:val="00445CCA"/>
    <w:rsid w:val="0044655F"/>
    <w:rsid w:val="0045551A"/>
    <w:rsid w:val="00465A6F"/>
    <w:rsid w:val="00476594"/>
    <w:rsid w:val="004A664F"/>
    <w:rsid w:val="004A7C6E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62FA4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639F"/>
    <w:rsid w:val="005F6820"/>
    <w:rsid w:val="0061033D"/>
    <w:rsid w:val="00614F1D"/>
    <w:rsid w:val="00615E52"/>
    <w:rsid w:val="00616F42"/>
    <w:rsid w:val="00621BA9"/>
    <w:rsid w:val="00622C28"/>
    <w:rsid w:val="006273BD"/>
    <w:rsid w:val="006346DD"/>
    <w:rsid w:val="00655ECE"/>
    <w:rsid w:val="006617B2"/>
    <w:rsid w:val="00661BC5"/>
    <w:rsid w:val="0066479D"/>
    <w:rsid w:val="00666D6B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D4556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8497B"/>
    <w:rsid w:val="00794AAD"/>
    <w:rsid w:val="007957D2"/>
    <w:rsid w:val="00795E8C"/>
    <w:rsid w:val="007963E1"/>
    <w:rsid w:val="0079784D"/>
    <w:rsid w:val="007B0DC8"/>
    <w:rsid w:val="007C29C9"/>
    <w:rsid w:val="007C3374"/>
    <w:rsid w:val="007C42FE"/>
    <w:rsid w:val="007C4DA2"/>
    <w:rsid w:val="007C5F47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828DE"/>
    <w:rsid w:val="00892218"/>
    <w:rsid w:val="008A0604"/>
    <w:rsid w:val="008B0073"/>
    <w:rsid w:val="008B44D5"/>
    <w:rsid w:val="008B486C"/>
    <w:rsid w:val="008C0BCD"/>
    <w:rsid w:val="008D4206"/>
    <w:rsid w:val="008E2FC1"/>
    <w:rsid w:val="008E617C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277E9"/>
    <w:rsid w:val="00A41FC2"/>
    <w:rsid w:val="00A42988"/>
    <w:rsid w:val="00A5007B"/>
    <w:rsid w:val="00A678DA"/>
    <w:rsid w:val="00A71571"/>
    <w:rsid w:val="00A72408"/>
    <w:rsid w:val="00A86B83"/>
    <w:rsid w:val="00A90814"/>
    <w:rsid w:val="00A92441"/>
    <w:rsid w:val="00AA1645"/>
    <w:rsid w:val="00AC6BAA"/>
    <w:rsid w:val="00AD06A6"/>
    <w:rsid w:val="00AD447F"/>
    <w:rsid w:val="00AE4737"/>
    <w:rsid w:val="00AE5145"/>
    <w:rsid w:val="00AE5552"/>
    <w:rsid w:val="00AF0941"/>
    <w:rsid w:val="00B0375A"/>
    <w:rsid w:val="00B16037"/>
    <w:rsid w:val="00B4012D"/>
    <w:rsid w:val="00B431CC"/>
    <w:rsid w:val="00B44404"/>
    <w:rsid w:val="00B733C9"/>
    <w:rsid w:val="00B77025"/>
    <w:rsid w:val="00B82916"/>
    <w:rsid w:val="00B864D6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3867"/>
    <w:rsid w:val="00C44AF4"/>
    <w:rsid w:val="00C45D6E"/>
    <w:rsid w:val="00C472C3"/>
    <w:rsid w:val="00C600C1"/>
    <w:rsid w:val="00C6617F"/>
    <w:rsid w:val="00C662B3"/>
    <w:rsid w:val="00C72E3A"/>
    <w:rsid w:val="00C730FC"/>
    <w:rsid w:val="00C740D1"/>
    <w:rsid w:val="00C95481"/>
    <w:rsid w:val="00C97590"/>
    <w:rsid w:val="00CC0FAC"/>
    <w:rsid w:val="00CD0793"/>
    <w:rsid w:val="00CD1C12"/>
    <w:rsid w:val="00CE3FE6"/>
    <w:rsid w:val="00CE4DB5"/>
    <w:rsid w:val="00CF041C"/>
    <w:rsid w:val="00CF2435"/>
    <w:rsid w:val="00CF28A4"/>
    <w:rsid w:val="00D04A8E"/>
    <w:rsid w:val="00D15612"/>
    <w:rsid w:val="00D17D9E"/>
    <w:rsid w:val="00D17F99"/>
    <w:rsid w:val="00D2588C"/>
    <w:rsid w:val="00D31D6D"/>
    <w:rsid w:val="00D40A68"/>
    <w:rsid w:val="00D42B61"/>
    <w:rsid w:val="00D66BAE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DF7C2B"/>
    <w:rsid w:val="00E00B3B"/>
    <w:rsid w:val="00E00D66"/>
    <w:rsid w:val="00E042C1"/>
    <w:rsid w:val="00E10181"/>
    <w:rsid w:val="00E10219"/>
    <w:rsid w:val="00E11D36"/>
    <w:rsid w:val="00E21987"/>
    <w:rsid w:val="00E36F73"/>
    <w:rsid w:val="00E42EAD"/>
    <w:rsid w:val="00E56163"/>
    <w:rsid w:val="00E62673"/>
    <w:rsid w:val="00E64000"/>
    <w:rsid w:val="00E83C71"/>
    <w:rsid w:val="00EA3B87"/>
    <w:rsid w:val="00EA521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A585C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7DE8"/>
  <w15:docId w15:val="{F430540B-13EF-4435-8E77-61E609F4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5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D293-8C60-469D-8001-775E11D5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Светлана</cp:lastModifiedBy>
  <cp:revision>2</cp:revision>
  <cp:lastPrinted>2026-04-02T11:36:00Z</cp:lastPrinted>
  <dcterms:created xsi:type="dcterms:W3CDTF">2026-04-02T11:37:00Z</dcterms:created>
  <dcterms:modified xsi:type="dcterms:W3CDTF">2026-04-02T11:37:00Z</dcterms:modified>
</cp:coreProperties>
</file>